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57" w:rsidRPr="004720F1" w:rsidRDefault="00A650C8" w:rsidP="0024345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4720F1">
        <w:rPr>
          <w:rFonts w:ascii="Segoe UI" w:hAnsi="Segoe UI" w:cs="Segoe UI"/>
          <w:color w:val="000000"/>
          <w:sz w:val="28"/>
          <w:szCs w:val="28"/>
        </w:rPr>
        <w:t xml:space="preserve">Sportovní oddíl </w:t>
      </w:r>
      <w:r w:rsidRPr="004720F1">
        <w:rPr>
          <w:rFonts w:ascii="Segoe UI" w:hAnsi="Segoe UI" w:cs="Segoe UI"/>
          <w:b/>
          <w:bCs/>
          <w:color w:val="FF0000"/>
          <w:sz w:val="28"/>
          <w:szCs w:val="28"/>
        </w:rPr>
        <w:t xml:space="preserve">SPONA TEPLICE </w:t>
      </w:r>
      <w:r w:rsidRPr="004720F1">
        <w:rPr>
          <w:rFonts w:ascii="Segoe UI" w:hAnsi="Segoe UI" w:cs="Segoe UI"/>
          <w:color w:val="000000"/>
          <w:sz w:val="28"/>
          <w:szCs w:val="28"/>
        </w:rPr>
        <w:t>při AVZO TSČ ČR Teplice</w:t>
      </w:r>
    </w:p>
    <w:p w:rsidR="00A650C8" w:rsidRPr="004720F1" w:rsidRDefault="00A650C8" w:rsidP="0024345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4720F1">
        <w:rPr>
          <w:rFonts w:ascii="Segoe UI" w:hAnsi="Segoe UI" w:cs="Segoe UI"/>
          <w:color w:val="000000"/>
          <w:sz w:val="28"/>
          <w:szCs w:val="28"/>
        </w:rPr>
        <w:t xml:space="preserve"> a </w:t>
      </w:r>
      <w:r w:rsidRPr="004720F1">
        <w:rPr>
          <w:rFonts w:ascii="Segoe UI" w:hAnsi="Segoe UI" w:cs="Segoe UI"/>
          <w:b/>
          <w:bCs/>
          <w:color w:val="0070C1"/>
          <w:sz w:val="28"/>
          <w:szCs w:val="28"/>
        </w:rPr>
        <w:t xml:space="preserve">BK BĚKODO </w:t>
      </w:r>
      <w:r w:rsidRPr="004720F1">
        <w:rPr>
          <w:rFonts w:ascii="Segoe UI" w:hAnsi="Segoe UI" w:cs="Segoe UI"/>
          <w:color w:val="000000"/>
          <w:sz w:val="28"/>
          <w:szCs w:val="28"/>
        </w:rPr>
        <w:t>při TJ LOKO TEPLICE</w:t>
      </w:r>
    </w:p>
    <w:p w:rsidR="00A650C8" w:rsidRPr="004720F1" w:rsidRDefault="00A650C8" w:rsidP="00A650C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4720F1">
        <w:rPr>
          <w:rFonts w:ascii="Segoe UI" w:hAnsi="Segoe UI" w:cs="Segoe UI"/>
          <w:color w:val="000000"/>
          <w:sz w:val="20"/>
          <w:szCs w:val="20"/>
        </w:rPr>
        <w:t>a</w:t>
      </w:r>
    </w:p>
    <w:p w:rsidR="00A650C8" w:rsidRPr="004720F1" w:rsidRDefault="00A650C8" w:rsidP="00A650C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4720F1">
        <w:rPr>
          <w:rFonts w:ascii="Segoe UI" w:hAnsi="Segoe UI" w:cs="Segoe UI"/>
          <w:color w:val="000000"/>
          <w:sz w:val="20"/>
          <w:szCs w:val="20"/>
        </w:rPr>
        <w:t>jejich předsedové co nejsrdečněji zvou na</w:t>
      </w:r>
    </w:p>
    <w:p w:rsidR="004720F1" w:rsidRDefault="004720F1" w:rsidP="00A650C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A650C8" w:rsidRPr="004720F1" w:rsidRDefault="00A650C8" w:rsidP="00A650C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4720F1">
        <w:rPr>
          <w:rFonts w:ascii="Segoe UI" w:hAnsi="Segoe UI" w:cs="Segoe UI"/>
          <w:b/>
          <w:bCs/>
          <w:color w:val="000000"/>
          <w:sz w:val="28"/>
          <w:szCs w:val="28"/>
        </w:rPr>
        <w:t>1</w:t>
      </w:r>
      <w:r w:rsidR="009C6220" w:rsidRPr="004720F1">
        <w:rPr>
          <w:rFonts w:ascii="Segoe UI" w:hAnsi="Segoe UI" w:cs="Segoe UI"/>
          <w:b/>
          <w:bCs/>
          <w:color w:val="000000"/>
          <w:sz w:val="28"/>
          <w:szCs w:val="28"/>
        </w:rPr>
        <w:t>7</w:t>
      </w:r>
      <w:r w:rsidRPr="004720F1">
        <w:rPr>
          <w:rFonts w:ascii="Segoe UI" w:hAnsi="Segoe UI" w:cs="Segoe UI"/>
          <w:b/>
          <w:bCs/>
          <w:color w:val="000000"/>
          <w:sz w:val="28"/>
          <w:szCs w:val="28"/>
        </w:rPr>
        <w:t xml:space="preserve">. ročník </w:t>
      </w:r>
      <w:r w:rsidRPr="004720F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0000"/>
        </w:rPr>
        <w:t>B</w:t>
      </w:r>
      <w:r w:rsidRPr="004720F1">
        <w:rPr>
          <w:rFonts w:ascii="Segoe UI" w:hAnsi="Segoe UI" w:cs="Segoe UI"/>
          <w:b/>
          <w:bCs/>
          <w:color w:val="000000"/>
          <w:sz w:val="28"/>
          <w:szCs w:val="28"/>
        </w:rPr>
        <w:t xml:space="preserve">ĚŽECKÉHO </w:t>
      </w:r>
      <w:r w:rsidRPr="004720F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0000"/>
        </w:rPr>
        <w:t>P</w:t>
      </w:r>
      <w:r w:rsidRPr="004720F1">
        <w:rPr>
          <w:rFonts w:ascii="Segoe UI" w:hAnsi="Segoe UI" w:cs="Segoe UI"/>
          <w:b/>
          <w:bCs/>
          <w:color w:val="000000"/>
          <w:sz w:val="28"/>
          <w:szCs w:val="28"/>
        </w:rPr>
        <w:t xml:space="preserve">OHÁRU </w:t>
      </w:r>
      <w:r w:rsidRPr="004720F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0000"/>
        </w:rPr>
        <w:t>T</w:t>
      </w:r>
      <w:r w:rsidRPr="004720F1">
        <w:rPr>
          <w:rFonts w:ascii="Segoe UI" w:hAnsi="Segoe UI" w:cs="Segoe UI"/>
          <w:b/>
          <w:bCs/>
          <w:color w:val="000000"/>
          <w:sz w:val="28"/>
          <w:szCs w:val="28"/>
        </w:rPr>
        <w:t>EPLICKA</w:t>
      </w:r>
    </w:p>
    <w:p w:rsidR="007C49F1" w:rsidRPr="004720F1" w:rsidRDefault="007C49F1" w:rsidP="00A650C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2"/>
          <w:szCs w:val="20"/>
        </w:rPr>
      </w:pPr>
      <w:r w:rsidRPr="004720F1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9C604" wp14:editId="2F8E39E2">
                <wp:simplePos x="0" y="0"/>
                <wp:positionH relativeFrom="margin">
                  <wp:posOffset>1516380</wp:posOffset>
                </wp:positionH>
                <wp:positionV relativeFrom="paragraph">
                  <wp:posOffset>6350</wp:posOffset>
                </wp:positionV>
                <wp:extent cx="4438650" cy="5524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9F1" w:rsidRPr="004720F1" w:rsidRDefault="007C49F1" w:rsidP="007C49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 Antiqua" w:hAnsi="Book Antiqua" w:cs="BookmanOldStyle-Bold"/>
                                <w:b/>
                                <w:bCs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0F1">
                              <w:rPr>
                                <w:rFonts w:ascii="Book Antiqua" w:hAnsi="Book Antiqua" w:cs="BookmanOldStyle-Bold"/>
                                <w:b/>
                                <w:bCs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AN</w:t>
                            </w:r>
                            <w:r w:rsidR="004720F1" w:rsidRPr="004720F1">
                              <w:rPr>
                                <w:rFonts w:ascii="Book Antiqua" w:hAnsi="Book Antiqua" w:cs="BookmanOldStyle-Bold"/>
                                <w:b/>
                                <w:bCs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20F1">
                              <w:rPr>
                                <w:rFonts w:ascii="Book Antiqua" w:hAnsi="Book Antiqua" w:cs="BookmanOldStyle-Bold"/>
                                <w:b/>
                                <w:bCs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P 20</w:t>
                            </w:r>
                            <w:r w:rsidR="009C6220" w:rsidRPr="004720F1">
                              <w:rPr>
                                <w:rFonts w:ascii="Book Antiqua" w:hAnsi="Book Antiqua" w:cs="BookmanOldStyle-Bold"/>
                                <w:b/>
                                <w:bCs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C6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9.4pt;margin-top:.5pt;width:349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" filled="f" stroked="f">
                <v:textbox>
                  <w:txbxContent>
                    <w:p w:rsidR="007C49F1" w:rsidRPr="004720F1" w:rsidRDefault="007C49F1" w:rsidP="007C49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 w:cs="BookmanOldStyle-Bold"/>
                          <w:b/>
                          <w:bCs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0F1">
                        <w:rPr>
                          <w:rFonts w:ascii="Book Antiqua" w:hAnsi="Book Antiqua" w:cs="BookmanOldStyle-Bold"/>
                          <w:b/>
                          <w:bCs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SAN</w:t>
                      </w:r>
                      <w:r w:rsidR="004720F1" w:rsidRPr="004720F1">
                        <w:rPr>
                          <w:rFonts w:ascii="Book Antiqua" w:hAnsi="Book Antiqua" w:cs="BookmanOldStyle-Bold"/>
                          <w:b/>
                          <w:bCs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20F1">
                        <w:rPr>
                          <w:rFonts w:ascii="Book Antiqua" w:hAnsi="Book Antiqua" w:cs="BookmanOldStyle-Bold"/>
                          <w:b/>
                          <w:bCs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P 20</w:t>
                      </w:r>
                      <w:r w:rsidR="009C6220" w:rsidRPr="004720F1">
                        <w:rPr>
                          <w:rFonts w:ascii="Book Antiqua" w:hAnsi="Book Antiqua" w:cs="BookmanOldStyle-Bold"/>
                          <w:b/>
                          <w:bCs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9F1" w:rsidRPr="004720F1" w:rsidRDefault="007C49F1" w:rsidP="00A650C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2"/>
          <w:szCs w:val="20"/>
        </w:rPr>
      </w:pPr>
    </w:p>
    <w:p w:rsidR="00FF2E98" w:rsidRPr="004720F1" w:rsidRDefault="00FF2E98" w:rsidP="00A650C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70C1"/>
          <w:sz w:val="16"/>
          <w:szCs w:val="20"/>
        </w:rPr>
      </w:pPr>
    </w:p>
    <w:p w:rsidR="00FF2E98" w:rsidRPr="004720F1" w:rsidRDefault="00FF2E98" w:rsidP="00FF2E98">
      <w:p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4720F1">
        <w:rPr>
          <w:rFonts w:ascii="Segoe UI" w:hAnsi="Segoe UI" w:cs="Segoe UI"/>
          <w:b/>
          <w:bCs/>
          <w:sz w:val="24"/>
          <w:szCs w:val="24"/>
        </w:rPr>
        <w:t>Seriál běžeckých závodů pro širokou veřejnost  pořádaných na území okresu Teplice</w:t>
      </w:r>
    </w:p>
    <w:p w:rsidR="001A58AB" w:rsidRPr="004720F1" w:rsidRDefault="001A58AB" w:rsidP="0051550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70C1"/>
          <w:sz w:val="24"/>
          <w:szCs w:val="20"/>
        </w:rPr>
      </w:pPr>
    </w:p>
    <w:p w:rsidR="00A650C8" w:rsidRPr="004720F1" w:rsidRDefault="00A650C8" w:rsidP="0051550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70C1"/>
          <w:sz w:val="24"/>
          <w:szCs w:val="20"/>
        </w:rPr>
      </w:pPr>
      <w:r w:rsidRPr="004720F1">
        <w:rPr>
          <w:rFonts w:ascii="Segoe UI" w:hAnsi="Segoe UI" w:cs="Segoe UI"/>
          <w:b/>
          <w:bCs/>
          <w:color w:val="0070C1"/>
          <w:sz w:val="24"/>
          <w:szCs w:val="20"/>
        </w:rPr>
        <w:t>Kalendář závodů 20</w:t>
      </w:r>
      <w:r w:rsidR="009C6220" w:rsidRPr="004720F1">
        <w:rPr>
          <w:rFonts w:ascii="Segoe UI" w:hAnsi="Segoe UI" w:cs="Segoe UI"/>
          <w:b/>
          <w:bCs/>
          <w:color w:val="0070C1"/>
          <w:sz w:val="24"/>
          <w:szCs w:val="20"/>
        </w:rPr>
        <w:t>20</w:t>
      </w:r>
    </w:p>
    <w:p w:rsidR="001A58AB" w:rsidRPr="004720F1" w:rsidRDefault="001A58AB" w:rsidP="0051550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70C1"/>
          <w:sz w:val="24"/>
          <w:szCs w:val="20"/>
        </w:rPr>
      </w:pP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4"/>
        <w:gridCol w:w="146"/>
        <w:gridCol w:w="146"/>
        <w:gridCol w:w="146"/>
        <w:gridCol w:w="956"/>
      </w:tblGrid>
      <w:tr w:rsidR="0010060E" w:rsidRPr="004720F1" w:rsidTr="004720F1">
        <w:trPr>
          <w:trHeight w:val="402"/>
        </w:trPr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642CBC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1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3</w:t>
            </w:r>
            <w:r w:rsidR="009C6220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0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. </w:t>
            </w:r>
            <w:r w:rsidR="00C741E9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kvě</w:t>
            </w:r>
            <w:r w:rsidR="00642CBC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t</w:t>
            </w:r>
            <w:r w:rsidR="00C741E9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na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 </w:t>
            </w:r>
            <w:r w:rsidRPr="004720F1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>Krušnohorský lesní půl-maratón 20</w:t>
            </w:r>
            <w:r w:rsidR="00642CBC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>20</w:t>
            </w:r>
            <w:r w:rsidRPr="004720F1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 xml:space="preserve"> - </w:t>
            </w:r>
            <w:r w:rsidR="009C6220" w:rsidRPr="004720F1">
              <w:rPr>
                <w:rFonts w:ascii="Segoe UI" w:eastAsia="Times New Roman" w:hAnsi="Segoe UI" w:cs="Segoe UI"/>
                <w:b/>
                <w:bCs/>
                <w:lang w:eastAsia="cs-CZ"/>
              </w:rPr>
              <w:t>7</w:t>
            </w:r>
            <w:r w:rsidRPr="004720F1">
              <w:rPr>
                <w:rFonts w:ascii="Segoe UI" w:eastAsia="Times New Roman" w:hAnsi="Segoe UI" w:cs="Segoe UI"/>
                <w:b/>
                <w:bCs/>
                <w:lang w:eastAsia="cs-CZ"/>
              </w:rPr>
              <w:t>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 ročník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bookmarkStart w:id="0" w:name="_GoBack"/>
        <w:bookmarkEnd w:id="0"/>
      </w:tr>
      <w:tr w:rsidR="0010060E" w:rsidRPr="004720F1" w:rsidTr="004720F1">
        <w:trPr>
          <w:trHeight w:val="402"/>
        </w:trPr>
        <w:tc>
          <w:tcPr>
            <w:tcW w:w="8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C741E9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2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1</w:t>
            </w:r>
            <w:r w:rsidR="00C741E9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0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. září -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 xml:space="preserve">Podzimní běh Bažantnicí –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lang w:eastAsia="cs-CZ"/>
              </w:rPr>
              <w:t>36. roční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0060E" w:rsidRPr="004720F1" w:rsidTr="004720F1">
        <w:trPr>
          <w:trHeight w:val="402"/>
        </w:trPr>
        <w:tc>
          <w:tcPr>
            <w:tcW w:w="8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4720F1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3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28. září -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 xml:space="preserve">MilešovKa(p) –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lang w:eastAsia="cs-CZ"/>
              </w:rPr>
              <w:t>16. roční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0060E" w:rsidRPr="004720F1" w:rsidTr="004720F1">
        <w:trPr>
          <w:trHeight w:val="402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C741E9">
            <w:pPr>
              <w:spacing w:after="0" w:line="240" w:lineRule="auto"/>
              <w:ind w:firstLineChars="500" w:firstLine="1100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color w:val="000000"/>
                <w:lang w:eastAsia="cs-CZ"/>
              </w:rPr>
              <w:t>4.</w:t>
            </w:r>
            <w:r w:rsidRPr="004720F1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cs-CZ"/>
              </w:rPr>
              <w:t xml:space="preserve">    </w:t>
            </w:r>
            <w:r w:rsidR="00C741E9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4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. října -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 xml:space="preserve">Duchcovský viadukt –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lang w:eastAsia="cs-CZ"/>
              </w:rPr>
              <w:t>66. ročník</w:t>
            </w:r>
          </w:p>
        </w:tc>
      </w:tr>
      <w:tr w:rsidR="0010060E" w:rsidRPr="004720F1" w:rsidTr="004720F1">
        <w:trPr>
          <w:trHeight w:val="402"/>
        </w:trPr>
        <w:tc>
          <w:tcPr>
            <w:tcW w:w="8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C741E9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5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  <w:r w:rsidR="00C741E9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1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. listopadu -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 xml:space="preserve">Běh kolem Doubravky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 - 76. ročník  - 10 k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0060E" w:rsidRPr="004720F1" w:rsidTr="004720F1">
        <w:trPr>
          <w:trHeight w:val="402"/>
        </w:trPr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C741E9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6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  <w:r w:rsidR="00C741E9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1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. listopadu -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FF0000"/>
                <w:lang w:eastAsia="cs-CZ"/>
              </w:rPr>
              <w:t xml:space="preserve">Běh kolem Doubravky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 - 76. ročník  - krátká trať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0060E" w:rsidRPr="004720F1" w:rsidTr="004720F1">
        <w:trPr>
          <w:trHeight w:val="402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4720F1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7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10 x středa -  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color w:val="00B0F0"/>
                <w:lang w:eastAsia="cs-CZ"/>
              </w:rPr>
              <w:t xml:space="preserve">BĚKODO – </w:t>
            </w:r>
            <w:r w:rsidR="004720F1" w:rsidRPr="004720F1">
              <w:rPr>
                <w:rFonts w:ascii="Segoe UI" w:eastAsia="Times New Roman" w:hAnsi="Segoe UI" w:cs="Segoe UI"/>
                <w:b/>
                <w:bCs/>
                <w:lang w:eastAsia="cs-CZ"/>
              </w:rPr>
              <w:t>34. roční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0060E" w:rsidRPr="004720F1" w:rsidTr="004720F1">
        <w:trPr>
          <w:trHeight w:val="402"/>
        </w:trPr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4720F1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8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10060E" w:rsidRPr="004720F1" w:rsidTr="004720F1">
        <w:trPr>
          <w:trHeight w:val="402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4720F1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9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 </w:t>
            </w:r>
          </w:p>
        </w:tc>
      </w:tr>
      <w:tr w:rsidR="0010060E" w:rsidRPr="004720F1" w:rsidTr="004720F1">
        <w:trPr>
          <w:trHeight w:val="402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60E" w:rsidRPr="004720F1" w:rsidRDefault="0010060E" w:rsidP="004720F1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10.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4720F1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ind w:firstLineChars="500" w:firstLine="110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0E" w:rsidRPr="004720F1" w:rsidRDefault="0010060E" w:rsidP="001006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</w:tbl>
    <w:p w:rsidR="004720F1" w:rsidRDefault="004720F1" w:rsidP="001A58AB">
      <w:pPr>
        <w:pStyle w:val="Default"/>
        <w:spacing w:line="480" w:lineRule="auto"/>
        <w:rPr>
          <w:rFonts w:ascii="Segoe UI" w:hAnsi="Segoe UI" w:cs="Segoe UI"/>
          <w:b/>
          <w:bCs/>
          <w:sz w:val="18"/>
          <w:szCs w:val="16"/>
        </w:rPr>
      </w:pPr>
    </w:p>
    <w:p w:rsidR="001A58AB" w:rsidRPr="004720F1" w:rsidRDefault="001A58AB" w:rsidP="001A58AB">
      <w:pPr>
        <w:pStyle w:val="Default"/>
        <w:spacing w:line="480" w:lineRule="auto"/>
        <w:rPr>
          <w:rFonts w:ascii="Segoe UI" w:hAnsi="Segoe UI" w:cs="Segoe UI"/>
          <w:b/>
          <w:bCs/>
          <w:sz w:val="18"/>
          <w:szCs w:val="16"/>
        </w:rPr>
      </w:pPr>
      <w:r w:rsidRPr="004720F1">
        <w:rPr>
          <w:rFonts w:ascii="Segoe UI" w:hAnsi="Segoe UI" w:cs="Segoe UI"/>
          <w:b/>
          <w:bCs/>
          <w:sz w:val="18"/>
          <w:szCs w:val="16"/>
        </w:rPr>
        <w:t>Pořadatel si vyhrazuje zařadit další závody</w:t>
      </w:r>
      <w:r w:rsidR="00735616" w:rsidRPr="004720F1">
        <w:rPr>
          <w:rFonts w:ascii="Segoe UI" w:hAnsi="Segoe UI" w:cs="Segoe UI"/>
          <w:b/>
          <w:bCs/>
          <w:sz w:val="18"/>
          <w:szCs w:val="16"/>
        </w:rPr>
        <w:t xml:space="preserve"> do BPT.   Zveřejnění závodu minimálně 3 týdny před konáním závodu.</w:t>
      </w:r>
      <w:r w:rsidRPr="004720F1">
        <w:rPr>
          <w:rFonts w:ascii="Segoe UI" w:hAnsi="Segoe UI" w:cs="Segoe UI"/>
          <w:b/>
          <w:bCs/>
          <w:sz w:val="18"/>
          <w:szCs w:val="16"/>
        </w:rPr>
        <w:t xml:space="preserve"> </w:t>
      </w:r>
    </w:p>
    <w:p w:rsidR="001A58AB" w:rsidRPr="004720F1" w:rsidRDefault="001A58AB" w:rsidP="001A58AB">
      <w:pPr>
        <w:pStyle w:val="Default"/>
        <w:rPr>
          <w:rFonts w:ascii="Segoe UI" w:hAnsi="Segoe UI" w:cs="Segoe UI"/>
          <w:b/>
          <w:bCs/>
          <w:color w:val="0070C1"/>
          <w:szCs w:val="20"/>
        </w:rPr>
      </w:pPr>
    </w:p>
    <w:p w:rsidR="001A58AB" w:rsidRPr="004720F1" w:rsidRDefault="001A58AB" w:rsidP="0051550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70C1"/>
          <w:sz w:val="24"/>
          <w:szCs w:val="20"/>
        </w:rPr>
      </w:pPr>
    </w:p>
    <w:p w:rsidR="001A58AB" w:rsidRPr="004720F1" w:rsidRDefault="001A58AB" w:rsidP="0051550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70C1"/>
          <w:sz w:val="24"/>
          <w:szCs w:val="20"/>
        </w:rPr>
      </w:pPr>
    </w:p>
    <w:p w:rsidR="009A7E97" w:rsidRPr="004720F1" w:rsidRDefault="009A7E97" w:rsidP="00FF2E98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color w:val="000000"/>
          <w:sz w:val="8"/>
          <w:szCs w:val="20"/>
        </w:rPr>
      </w:pPr>
    </w:p>
    <w:sectPr w:rsidR="009A7E97" w:rsidRPr="004720F1" w:rsidSect="00A650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81" w:rsidRDefault="00E06681" w:rsidP="009F5D27">
      <w:pPr>
        <w:spacing w:after="0" w:line="240" w:lineRule="auto"/>
      </w:pPr>
      <w:r>
        <w:separator/>
      </w:r>
    </w:p>
  </w:endnote>
  <w:endnote w:type="continuationSeparator" w:id="0">
    <w:p w:rsidR="00E06681" w:rsidRDefault="00E06681" w:rsidP="009F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81" w:rsidRDefault="00E06681" w:rsidP="009F5D27">
      <w:pPr>
        <w:spacing w:after="0" w:line="240" w:lineRule="auto"/>
      </w:pPr>
      <w:r>
        <w:separator/>
      </w:r>
    </w:p>
  </w:footnote>
  <w:footnote w:type="continuationSeparator" w:id="0">
    <w:p w:rsidR="00E06681" w:rsidRDefault="00E06681" w:rsidP="009F5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279"/>
    <w:multiLevelType w:val="hybridMultilevel"/>
    <w:tmpl w:val="AE84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C8"/>
    <w:rsid w:val="0010060E"/>
    <w:rsid w:val="001A58AB"/>
    <w:rsid w:val="001B09F9"/>
    <w:rsid w:val="00243457"/>
    <w:rsid w:val="002F0225"/>
    <w:rsid w:val="00313039"/>
    <w:rsid w:val="003A5A9F"/>
    <w:rsid w:val="004720F1"/>
    <w:rsid w:val="004A24C3"/>
    <w:rsid w:val="004E64F4"/>
    <w:rsid w:val="00515505"/>
    <w:rsid w:val="005253B9"/>
    <w:rsid w:val="005E0600"/>
    <w:rsid w:val="006404B1"/>
    <w:rsid w:val="00642CBC"/>
    <w:rsid w:val="006525F6"/>
    <w:rsid w:val="006934A5"/>
    <w:rsid w:val="00735616"/>
    <w:rsid w:val="007C49F1"/>
    <w:rsid w:val="008E7C99"/>
    <w:rsid w:val="009971AA"/>
    <w:rsid w:val="009A7E97"/>
    <w:rsid w:val="009C6220"/>
    <w:rsid w:val="009F5D27"/>
    <w:rsid w:val="00A650C8"/>
    <w:rsid w:val="00AA6B98"/>
    <w:rsid w:val="00B36D55"/>
    <w:rsid w:val="00BD0DE0"/>
    <w:rsid w:val="00BF294F"/>
    <w:rsid w:val="00C2243D"/>
    <w:rsid w:val="00C741E9"/>
    <w:rsid w:val="00C77C9C"/>
    <w:rsid w:val="00CE4D57"/>
    <w:rsid w:val="00DA51C1"/>
    <w:rsid w:val="00E06681"/>
    <w:rsid w:val="00F62118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A1F165-0E67-4A41-AF69-EA7EB7EE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9A7E9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E7C9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D27"/>
  </w:style>
  <w:style w:type="paragraph" w:styleId="Zpat">
    <w:name w:val="footer"/>
    <w:basedOn w:val="Normln"/>
    <w:link w:val="ZpatChar"/>
    <w:uiPriority w:val="99"/>
    <w:unhideWhenUsed/>
    <w:rsid w:val="009F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D27"/>
  </w:style>
  <w:style w:type="paragraph" w:customStyle="1" w:styleId="Default">
    <w:name w:val="Default"/>
    <w:rsid w:val="001A58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14BD-6BC2-4D20-9777-DA0E24B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Glass Europe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orlíček</dc:creator>
  <cp:lastModifiedBy>Petr Vorlíček</cp:lastModifiedBy>
  <cp:revision>6</cp:revision>
  <cp:lastPrinted>2020-07-08T11:10:00Z</cp:lastPrinted>
  <dcterms:created xsi:type="dcterms:W3CDTF">2020-07-08T11:02:00Z</dcterms:created>
  <dcterms:modified xsi:type="dcterms:W3CDTF">2020-07-17T10:00:00Z</dcterms:modified>
</cp:coreProperties>
</file>